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EE3663">
        <w:rPr>
          <w:u w:val="single"/>
        </w:rPr>
        <w:t>29</w:t>
      </w:r>
      <w:bookmarkStart w:id="0" w:name="_GoBack"/>
      <w:bookmarkEnd w:id="0"/>
      <w:r w:rsidR="00977C55">
        <w:rPr>
          <w:u w:val="single"/>
        </w:rPr>
        <w:t xml:space="preserve"> сентября</w:t>
      </w:r>
      <w:r w:rsidR="00244EC0">
        <w:rPr>
          <w:u w:val="single"/>
        </w:rPr>
        <w:t xml:space="preserve"> </w:t>
      </w:r>
      <w:r>
        <w:rPr>
          <w:u w:val="single"/>
        </w:rPr>
        <w:t>20</w:t>
      </w:r>
      <w:r w:rsidR="00977C55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EE3663">
        <w:rPr>
          <w:u w:val="single"/>
        </w:rPr>
        <w:t>611</w:t>
      </w:r>
      <w:r w:rsidR="00B700BE">
        <w:rPr>
          <w:u w:val="single"/>
        </w:rPr>
        <w:t xml:space="preserve">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0A7333" w:rsidRPr="00193D10" w:rsidTr="00541DA8">
        <w:tc>
          <w:tcPr>
            <w:tcW w:w="4928" w:type="dxa"/>
          </w:tcPr>
          <w:p w:rsidR="008D42B5" w:rsidRPr="00613AAD" w:rsidRDefault="008D42B5" w:rsidP="00541DA8">
            <w:pPr>
              <w:autoSpaceDE w:val="0"/>
              <w:autoSpaceDN w:val="0"/>
              <w:adjustRightInd w:val="0"/>
              <w:ind w:right="27"/>
              <w:rPr>
                <w:b/>
              </w:rPr>
            </w:pPr>
            <w:r w:rsidRPr="00284ED2">
              <w:rPr>
                <w:b/>
              </w:rPr>
              <w:t xml:space="preserve">О </w:t>
            </w:r>
            <w:r>
              <w:rPr>
                <w:b/>
              </w:rPr>
              <w:t>внесении изменений в постано</w:t>
            </w:r>
            <w:r>
              <w:rPr>
                <w:b/>
              </w:rPr>
              <w:t>в</w:t>
            </w:r>
            <w:r>
              <w:rPr>
                <w:b/>
              </w:rPr>
              <w:t>ление администрации Воробьевск</w:t>
            </w:r>
            <w:r>
              <w:rPr>
                <w:b/>
              </w:rPr>
              <w:t>о</w:t>
            </w:r>
            <w:r>
              <w:rPr>
                <w:b/>
              </w:rPr>
              <w:t>го муниципального района № 511 от 21.12.2015 г. «Об утверждении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ложения об </w:t>
            </w:r>
            <w:r w:rsidRPr="00613AAD">
              <w:rPr>
                <w:b/>
              </w:rPr>
              <w:t xml:space="preserve">отделе </w:t>
            </w:r>
            <w:r w:rsidRPr="00613AAD">
              <w:rPr>
                <w:b/>
                <w:bCs/>
                <w:color w:val="000000"/>
                <w:spacing w:val="-8"/>
              </w:rPr>
              <w:t>по культуре и т</w:t>
            </w:r>
            <w:r w:rsidRPr="00613AAD">
              <w:rPr>
                <w:b/>
                <w:bCs/>
                <w:color w:val="000000"/>
                <w:spacing w:val="-8"/>
              </w:rPr>
              <w:t>у</w:t>
            </w:r>
            <w:r w:rsidRPr="00613AAD">
              <w:rPr>
                <w:b/>
                <w:bCs/>
                <w:color w:val="000000"/>
                <w:spacing w:val="-8"/>
              </w:rPr>
              <w:t xml:space="preserve">ризму </w:t>
            </w:r>
            <w:r w:rsidRPr="00613AAD">
              <w:rPr>
                <w:b/>
                <w:bCs/>
                <w:color w:val="000000"/>
                <w:spacing w:val="-9"/>
              </w:rPr>
              <w:t>администрации Воробьевского муниципального района</w:t>
            </w:r>
            <w:r w:rsidR="00541DA8">
              <w:rPr>
                <w:b/>
                <w:bCs/>
                <w:color w:val="000000"/>
                <w:spacing w:val="-9"/>
              </w:rPr>
              <w:t>»</w:t>
            </w:r>
          </w:p>
          <w:p w:rsidR="008D42B5" w:rsidRDefault="008D42B5" w:rsidP="008D42B5"/>
          <w:p w:rsidR="000A7333" w:rsidRPr="00193D10" w:rsidRDefault="000A7333" w:rsidP="008D42B5">
            <w:pPr>
              <w:jc w:val="both"/>
              <w:rPr>
                <w:b/>
              </w:rPr>
            </w:pPr>
          </w:p>
        </w:tc>
      </w:tr>
    </w:tbl>
    <w:p w:rsidR="008D42B5" w:rsidRDefault="008D42B5" w:rsidP="008D42B5">
      <w:pPr>
        <w:spacing w:line="360" w:lineRule="auto"/>
        <w:ind w:firstLine="708"/>
        <w:jc w:val="both"/>
      </w:pPr>
      <w:r w:rsidRPr="005C7FC7">
        <w:t>На основании Федерального закона от 06.10.2006 г. № 131-</w:t>
      </w:r>
      <w:r w:rsidR="00D44ACB" w:rsidRPr="005C7FC7">
        <w:t>ФЗ</w:t>
      </w:r>
      <w:r w:rsidR="00D44ACB">
        <w:t xml:space="preserve"> </w:t>
      </w:r>
      <w:r w:rsidR="00D44ACB" w:rsidRPr="005C7FC7">
        <w:t>«</w:t>
      </w:r>
      <w:r w:rsidRPr="005C7FC7">
        <w:t>Об о</w:t>
      </w:r>
      <w:r w:rsidRPr="005C7FC7">
        <w:t>б</w:t>
      </w:r>
      <w:r w:rsidRPr="005C7FC7">
        <w:t>щих принципах организации местного самоуправления в Российской Фед</w:t>
      </w:r>
      <w:r w:rsidRPr="005C7FC7">
        <w:t>е</w:t>
      </w:r>
      <w:r w:rsidRPr="005C7FC7">
        <w:t xml:space="preserve">рации», </w:t>
      </w:r>
      <w:r w:rsidRPr="005C7FC7">
        <w:rPr>
          <w:bCs/>
        </w:rPr>
        <w:t xml:space="preserve">Устава Воробьевского муниципального района, </w:t>
      </w:r>
      <w:r>
        <w:t xml:space="preserve">в соответствии </w:t>
      </w:r>
      <w:r w:rsidR="00D44ACB">
        <w:t xml:space="preserve">со </w:t>
      </w:r>
      <w:r w:rsidR="00D44ACB" w:rsidRPr="00C426CA">
        <w:t>статьей</w:t>
      </w:r>
      <w:r>
        <w:t xml:space="preserve"> 5.2 Федерального Закона от 06.03.2006 г. № 35-ФЗ «О противоде</w:t>
      </w:r>
      <w:r>
        <w:t>й</w:t>
      </w:r>
      <w:r>
        <w:t xml:space="preserve">ствии терроризму» </w:t>
      </w:r>
      <w:r w:rsidRPr="005C7FC7">
        <w:rPr>
          <w:bCs/>
        </w:rPr>
        <w:t>администрация Воробьевского му</w:t>
      </w:r>
      <w:r>
        <w:rPr>
          <w:bCs/>
        </w:rPr>
        <w:t>ниципального района</w:t>
      </w:r>
      <w:r w:rsidRPr="005C7FC7">
        <w:rPr>
          <w:bCs/>
        </w:rPr>
        <w:t xml:space="preserve"> </w:t>
      </w:r>
      <w:r>
        <w:rPr>
          <w:bCs/>
        </w:rPr>
        <w:t xml:space="preserve">  </w:t>
      </w:r>
      <w:proofErr w:type="gramStart"/>
      <w:r w:rsidRPr="008D42B5">
        <w:rPr>
          <w:b/>
        </w:rPr>
        <w:t>п</w:t>
      </w:r>
      <w:proofErr w:type="gramEnd"/>
      <w:r w:rsidRPr="008D42B5">
        <w:rPr>
          <w:b/>
        </w:rPr>
        <w:t xml:space="preserve"> о с т а н о в л я е </w:t>
      </w:r>
      <w:r w:rsidR="00D44ACB" w:rsidRPr="008D42B5">
        <w:rPr>
          <w:b/>
        </w:rPr>
        <w:t>т:</w:t>
      </w:r>
    </w:p>
    <w:p w:rsidR="00541DA8" w:rsidRDefault="00541DA8" w:rsidP="00541DA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1. </w:t>
      </w:r>
      <w:proofErr w:type="gramStart"/>
      <w:r w:rsidRPr="00C426CA">
        <w:t xml:space="preserve">Внести изменения в Положение об отделе по </w:t>
      </w:r>
      <w:r>
        <w:t xml:space="preserve">культуре и туризму </w:t>
      </w:r>
      <w:r w:rsidRPr="00C426CA">
        <w:t>а</w:t>
      </w:r>
      <w:r w:rsidRPr="00C426CA">
        <w:t>д</w:t>
      </w:r>
      <w:r w:rsidRPr="00C426CA">
        <w:t xml:space="preserve">министрации муниципального района, </w:t>
      </w:r>
      <w:r>
        <w:t>дополнив раздел 3 «Основные фун</w:t>
      </w:r>
      <w:r>
        <w:t>к</w:t>
      </w:r>
      <w:proofErr w:type="gramEnd"/>
      <w:r>
        <w:t>ции и услуги» пунктом</w:t>
      </w:r>
      <w:r w:rsidRPr="00C426CA">
        <w:t xml:space="preserve"> 3.</w:t>
      </w:r>
      <w:r>
        <w:t>20</w:t>
      </w:r>
      <w:r w:rsidRPr="00C426CA">
        <w:t>. Положения</w:t>
      </w:r>
      <w:r>
        <w:t xml:space="preserve">, изложив его в </w:t>
      </w:r>
      <w:r w:rsidRPr="00C426CA">
        <w:t>следующей редакции</w:t>
      </w:r>
      <w:r>
        <w:t>: «3.20</w:t>
      </w:r>
      <w:r w:rsidRPr="00C426CA">
        <w:t xml:space="preserve">. </w:t>
      </w:r>
      <w:r>
        <w:t xml:space="preserve">При решении вопросов местного значения по участию в профилактике терроризма, а также в минимизации и (или) ликвидации последствий его проявлений отдел </w:t>
      </w:r>
      <w:r w:rsidRPr="00C426CA">
        <w:t xml:space="preserve">по </w:t>
      </w:r>
      <w:r>
        <w:t>культуре и туризму</w:t>
      </w:r>
      <w:r w:rsidRPr="00C426CA">
        <w:t xml:space="preserve"> администрации муниципального района</w:t>
      </w:r>
      <w:r>
        <w:t>:</w:t>
      </w:r>
    </w:p>
    <w:p w:rsidR="00541DA8" w:rsidRDefault="00541DA8" w:rsidP="00541DA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1) участвует в разработке и реализации муниципальных программ в о</w:t>
      </w:r>
      <w:r>
        <w:t>б</w:t>
      </w:r>
      <w:r>
        <w:t>ласти профилактики терроризма, а также минимизации и (или) ликвидации последствий его проявлений;</w:t>
      </w:r>
    </w:p>
    <w:p w:rsidR="00D44ACB" w:rsidRDefault="00D44ACB" w:rsidP="00541DA8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D44ACB" w:rsidRDefault="00D44ACB" w:rsidP="00541DA8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541DA8" w:rsidRDefault="00541DA8" w:rsidP="00541DA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lastRenderedPageBreak/>
        <w:t>2) участвует в организации и проведении в муниципальных образован</w:t>
      </w:r>
      <w:r>
        <w:t>и</w:t>
      </w:r>
      <w:r>
        <w:t>ях информационно-пропагандистских мероприятиях по разъяснению сущн</w:t>
      </w:r>
      <w:r>
        <w:t>о</w:t>
      </w:r>
      <w:r>
        <w:t>сти терроризма и его общественной опасности, а также по формированию у граждан неприятия идеологии терроризма, в том числе путем распростран</w:t>
      </w:r>
      <w:r>
        <w:t>е</w:t>
      </w:r>
      <w:r>
        <w:t>ния информационных материалов, печатной продукции, проведения разъя</w:t>
      </w:r>
      <w:r>
        <w:t>с</w:t>
      </w:r>
      <w:r>
        <w:t>нительной работы и иных мероприятий;</w:t>
      </w:r>
    </w:p>
    <w:p w:rsidR="00541DA8" w:rsidRDefault="00541DA8" w:rsidP="00541DA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3) участвует в мероприятиях по профилактике терроризма, а также по минимизации и (или) ликвидации последствий его проявлений, организу</w:t>
      </w:r>
      <w:r>
        <w:t>е</w:t>
      </w:r>
      <w:r>
        <w:t>мых федеральными органами исполнительной власти и (или) органами и</w:t>
      </w:r>
      <w:r>
        <w:t>с</w:t>
      </w:r>
      <w:r>
        <w:t>полнительной власти субъекта Российской Федерации;</w:t>
      </w:r>
    </w:p>
    <w:p w:rsidR="00541DA8" w:rsidRDefault="00541DA8" w:rsidP="00541DA8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4) обеспечивает выполнение требований к антитеррористической защ</w:t>
      </w:r>
      <w:r>
        <w:t>и</w:t>
      </w:r>
      <w:r>
        <w:t>щенности объектов, находящихся в муниципальной собственности или в в</w:t>
      </w:r>
      <w:r>
        <w:t>е</w:t>
      </w:r>
      <w:r>
        <w:t>дении органов местного самоуправления;</w:t>
      </w:r>
    </w:p>
    <w:p w:rsidR="00541DA8" w:rsidRPr="00541DA8" w:rsidRDefault="00541DA8" w:rsidP="00541DA8">
      <w:pPr>
        <w:autoSpaceDE w:val="0"/>
        <w:autoSpaceDN w:val="0"/>
        <w:adjustRightInd w:val="0"/>
        <w:spacing w:line="360" w:lineRule="auto"/>
        <w:ind w:firstLine="540"/>
      </w:pPr>
      <w:r>
        <w:t>5) направляет предложения по вопросам участия в профилактике терр</w:t>
      </w:r>
      <w:r>
        <w:t>о</w:t>
      </w:r>
      <w:r>
        <w:t>ризма, а также в минимизации и (или) ликвидации последствий его проявл</w:t>
      </w:r>
      <w:r>
        <w:t>е</w:t>
      </w:r>
      <w:r>
        <w:t>ний в органы исполнительной власти субъекта Российской Федерации</w:t>
      </w:r>
      <w:proofErr w:type="gramStart"/>
      <w:r>
        <w:t>.».</w:t>
      </w:r>
      <w:proofErr w:type="gramEnd"/>
    </w:p>
    <w:p w:rsidR="008D42B5" w:rsidRDefault="00541DA8" w:rsidP="00541DA8">
      <w:pPr>
        <w:spacing w:line="360" w:lineRule="auto"/>
        <w:ind w:firstLine="708"/>
        <w:jc w:val="both"/>
      </w:pPr>
      <w:r w:rsidRPr="004507EE">
        <w:t xml:space="preserve">2. </w:t>
      </w:r>
      <w:proofErr w:type="gramStart"/>
      <w:r w:rsidRPr="004507EE">
        <w:t>Контроль за</w:t>
      </w:r>
      <w:proofErr w:type="gramEnd"/>
      <w:r w:rsidRPr="004507EE">
        <w:t xml:space="preserve"> исполнением настоящего </w:t>
      </w:r>
      <w:r>
        <w:t>постановл</w:t>
      </w:r>
      <w:r w:rsidRPr="004507EE">
        <w:t xml:space="preserve">ения </w:t>
      </w:r>
      <w:r>
        <w:t>оставляю за собой.</w:t>
      </w:r>
    </w:p>
    <w:p w:rsidR="00541DA8" w:rsidRDefault="00541DA8" w:rsidP="00541DA8">
      <w:pPr>
        <w:spacing w:line="360" w:lineRule="auto"/>
        <w:ind w:firstLine="708"/>
        <w:jc w:val="both"/>
      </w:pPr>
    </w:p>
    <w:p w:rsidR="00541DA8" w:rsidRDefault="00541DA8" w:rsidP="00541DA8">
      <w:pPr>
        <w:spacing w:line="360" w:lineRule="auto"/>
        <w:ind w:firstLine="708"/>
        <w:jc w:val="both"/>
      </w:pPr>
    </w:p>
    <w:p w:rsidR="00541DA8" w:rsidRDefault="00541DA8" w:rsidP="00541DA8">
      <w:pPr>
        <w:spacing w:line="360" w:lineRule="auto"/>
        <w:ind w:firstLine="708"/>
        <w:jc w:val="both"/>
      </w:pPr>
    </w:p>
    <w:p w:rsidR="00541DA8" w:rsidRDefault="00541DA8" w:rsidP="00541DA8">
      <w:pPr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541DA8" w:rsidRPr="00613AAD" w:rsidRDefault="00541DA8" w:rsidP="00541DA8">
      <w:pPr>
        <w:jc w:val="both"/>
        <w:rPr>
          <w:b/>
          <w:bCs/>
        </w:rPr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района                                 С.А. </w:t>
      </w:r>
      <w:proofErr w:type="spellStart"/>
      <w:r>
        <w:t>Письяуков</w:t>
      </w:r>
      <w:proofErr w:type="spellEnd"/>
    </w:p>
    <w:p w:rsidR="00B700BE" w:rsidRPr="00193D10" w:rsidRDefault="00B700BE" w:rsidP="008D42B5">
      <w:pPr>
        <w:spacing w:line="360" w:lineRule="auto"/>
        <w:jc w:val="both"/>
      </w:pP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541DA8" w:rsidRDefault="00541DA8" w:rsidP="00BD52CD"/>
    <w:p w:rsidR="00541DA8" w:rsidRDefault="00541DA8" w:rsidP="00BD52CD"/>
    <w:p w:rsidR="00541DA8" w:rsidRDefault="00541DA8" w:rsidP="00BD52CD"/>
    <w:p w:rsidR="00541DA8" w:rsidRDefault="00541DA8" w:rsidP="00BD52CD"/>
    <w:p w:rsidR="00374BC9" w:rsidRDefault="00374BC9" w:rsidP="00BD52CD"/>
    <w:p w:rsidR="00374BC9" w:rsidRDefault="00374BC9" w:rsidP="00BD52CD"/>
    <w:p w:rsidR="00374BC9" w:rsidRDefault="00541DA8" w:rsidP="00BD52CD">
      <w:r>
        <w:t>Руководитель отдела по культуре и туризму</w:t>
      </w:r>
    </w:p>
    <w:p w:rsidR="00374BC9" w:rsidRDefault="00541DA8" w:rsidP="00BD52CD">
      <w:r w:rsidRPr="0097206E">
        <w:t>администра</w:t>
      </w:r>
      <w:r>
        <w:t xml:space="preserve">ции </w:t>
      </w:r>
      <w:proofErr w:type="gramStart"/>
      <w:r>
        <w:t>муниципального</w:t>
      </w:r>
      <w:proofErr w:type="gramEnd"/>
      <w:r>
        <w:t xml:space="preserve"> района                                   И.П. Чернышев         </w:t>
      </w:r>
    </w:p>
    <w:p w:rsidR="00541DA8" w:rsidRDefault="00541DA8" w:rsidP="00541DA8">
      <w:r>
        <w:t xml:space="preserve">28.09.2020 </w:t>
      </w:r>
      <w:r w:rsidRPr="0097206E">
        <w:t>г</w:t>
      </w:r>
      <w:r>
        <w:t>.</w:t>
      </w:r>
    </w:p>
    <w:p w:rsidR="00374BC9" w:rsidRDefault="00374BC9" w:rsidP="00BD52CD"/>
    <w:p w:rsidR="00541DA8" w:rsidRDefault="00541DA8" w:rsidP="00541DA8">
      <w:r>
        <w:t>Начальник сектора по ГО и ЧС                                                     Е.А. Родионов</w:t>
      </w:r>
    </w:p>
    <w:p w:rsidR="00541DA8" w:rsidRDefault="00541DA8" w:rsidP="00541DA8">
      <w:r>
        <w:t xml:space="preserve">28.09.2020 </w:t>
      </w:r>
      <w:r w:rsidRPr="0097206E">
        <w:t>г</w:t>
      </w:r>
      <w:r>
        <w:t>.</w:t>
      </w:r>
    </w:p>
    <w:p w:rsidR="00541DA8" w:rsidRDefault="00541DA8" w:rsidP="00541DA8"/>
    <w:p w:rsidR="00541DA8" w:rsidRDefault="00541DA8" w:rsidP="00541DA8"/>
    <w:p w:rsidR="00541DA8" w:rsidRDefault="00541DA8" w:rsidP="00541DA8"/>
    <w:p w:rsidR="00541DA8" w:rsidRDefault="00541DA8" w:rsidP="00541DA8">
      <w:r>
        <w:t xml:space="preserve">Начальник </w:t>
      </w:r>
      <w:r w:rsidRPr="0097206E">
        <w:t>отдела</w:t>
      </w:r>
      <w:r>
        <w:t xml:space="preserve"> </w:t>
      </w:r>
      <w:proofErr w:type="gramStart"/>
      <w:r>
        <w:t>организационной</w:t>
      </w:r>
      <w:proofErr w:type="gramEnd"/>
      <w:r>
        <w:t xml:space="preserve"> </w:t>
      </w:r>
    </w:p>
    <w:p w:rsidR="00541DA8" w:rsidRPr="0097206E" w:rsidRDefault="00541DA8" w:rsidP="00541DA8">
      <w:r>
        <w:t xml:space="preserve">работы и делопроизводства </w:t>
      </w:r>
    </w:p>
    <w:p w:rsidR="00541DA8" w:rsidRDefault="00541DA8" w:rsidP="00541DA8">
      <w:r w:rsidRPr="0097206E">
        <w:t>администра</w:t>
      </w:r>
      <w:r>
        <w:t xml:space="preserve">ции </w:t>
      </w:r>
      <w:proofErr w:type="gramStart"/>
      <w:r>
        <w:t>муниципального</w:t>
      </w:r>
      <w:proofErr w:type="gramEnd"/>
      <w:r>
        <w:t xml:space="preserve"> района </w:t>
      </w:r>
      <w:r>
        <w:tab/>
      </w:r>
      <w:r>
        <w:tab/>
      </w:r>
      <w:r>
        <w:tab/>
        <w:t xml:space="preserve">               Е.А. Пипченко  </w:t>
      </w:r>
    </w:p>
    <w:p w:rsidR="00541DA8" w:rsidRPr="00CD51EE" w:rsidRDefault="00541DA8" w:rsidP="00541DA8">
      <w:r>
        <w:t xml:space="preserve">28.09.2020 </w:t>
      </w:r>
      <w:r w:rsidRPr="0097206E">
        <w:t>г</w:t>
      </w:r>
      <w:r>
        <w:t>.</w:t>
      </w:r>
    </w:p>
    <w:p w:rsidR="00374BC9" w:rsidRDefault="00374BC9" w:rsidP="00BD52CD"/>
    <w:sectPr w:rsidR="00374BC9" w:rsidSect="00541DA8">
      <w:pgSz w:w="11906" w:h="16838" w:code="9"/>
      <w:pgMar w:top="56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05742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1DA8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B477C"/>
    <w:rsid w:val="006B5530"/>
    <w:rsid w:val="006C5366"/>
    <w:rsid w:val="006C7DC5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C4322"/>
    <w:rsid w:val="008D06D4"/>
    <w:rsid w:val="008D42B5"/>
    <w:rsid w:val="008E5F68"/>
    <w:rsid w:val="008F23C3"/>
    <w:rsid w:val="008F3EBF"/>
    <w:rsid w:val="008F3FFE"/>
    <w:rsid w:val="009024B2"/>
    <w:rsid w:val="00907EC4"/>
    <w:rsid w:val="009124E8"/>
    <w:rsid w:val="00916B20"/>
    <w:rsid w:val="00917E67"/>
    <w:rsid w:val="00936420"/>
    <w:rsid w:val="00945DA8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34D8"/>
    <w:rsid w:val="00D34269"/>
    <w:rsid w:val="00D4189A"/>
    <w:rsid w:val="00D44ACB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3663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8D42B5"/>
    <w:pPr>
      <w:widowControl w:val="0"/>
    </w:pPr>
    <w:rPr>
      <w:rFonts w:ascii="Arial" w:hAnsi="Arial"/>
      <w:b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8D42B5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F34F-81A3-41B5-8436-03D8E9DB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8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Ивановна Яловегина</cp:lastModifiedBy>
  <cp:revision>4</cp:revision>
  <cp:lastPrinted>2020-09-30T14:18:00Z</cp:lastPrinted>
  <dcterms:created xsi:type="dcterms:W3CDTF">2020-09-30T14:01:00Z</dcterms:created>
  <dcterms:modified xsi:type="dcterms:W3CDTF">2020-10-13T05:47:00Z</dcterms:modified>
</cp:coreProperties>
</file>